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E6A25" w:rsidRDefault="0054409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62041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F9" w:rsidRDefault="000F63F9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14143" cy="3031701"/>
            <wp:effectExtent l="19050" t="0" r="1057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923" cy="30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F9" w:rsidRPr="004452C2" w:rsidRDefault="005D693C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917709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1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3F9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2-13T12:37:00Z</dcterms:created>
  <dcterms:modified xsi:type="dcterms:W3CDTF">2021-12-13T12:43:00Z</dcterms:modified>
</cp:coreProperties>
</file>